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9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901"/>
        <w:gridCol w:w="3356"/>
        <w:gridCol w:w="2235"/>
        <w:gridCol w:w="45"/>
      </w:tblGrid>
      <w:tr w:rsidR="00E03043" w:rsidTr="00264E33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E03043" w:rsidRDefault="00D32391" w:rsidP="002475E5">
            <w:r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E03043" w:rsidRDefault="00D34FC3" w:rsidP="002475E5">
            <w:r>
              <w:t>Warunek prostopadłości prostych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E03043" w:rsidTr="00264E33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E03043" w:rsidRDefault="00E03043" w:rsidP="002475E5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E03043" w:rsidRDefault="00E03043" w:rsidP="002475E5"/>
        </w:tc>
        <w:tc>
          <w:tcPr>
            <w:tcW w:w="3356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</w:tr>
      <w:tr w:rsidR="00581487" w:rsidTr="00264E33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0712B5" w:rsidRPr="000712B5" w:rsidRDefault="00D34FC3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Wyznacz równanie prostej prostopadłej do prostej o równaniu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x-3</m:t>
              </m:r>
            </m:oMath>
            <w:r w:rsidR="00113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rzechodzącej przez punkt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-2, 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.</m:t>
              </m:r>
            </m:oMath>
          </w:p>
          <w:p w:rsidR="00EB32ED" w:rsidRDefault="00EB32E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13E0D" w:rsidRDefault="00113E0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Pr="000712B5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566104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 postać kierunkową prostej.</w:t>
            </w:r>
          </w:p>
          <w:p w:rsidR="002004D1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2. Wykorzystuje warunek prostopadłości prostych.  </w:t>
            </w:r>
          </w:p>
          <w:p w:rsidR="002004D1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Oblicza współczynnik kierunkowy prostej.</w:t>
            </w:r>
          </w:p>
          <w:p w:rsidR="002004D1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Podstawia do równania współrzędne punktu P.</w:t>
            </w:r>
          </w:p>
          <w:p w:rsidR="002004D1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5. Oblicza b.</w:t>
            </w:r>
          </w:p>
          <w:p w:rsidR="002004D1" w:rsidRPr="00566104" w:rsidRDefault="002004D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6. Zapisuje równanie prostej.</w:t>
            </w:r>
          </w:p>
        </w:tc>
      </w:tr>
      <w:tr w:rsidR="00581487" w:rsidTr="00264E33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AC7DEC" w:rsidRPr="00330213" w:rsidRDefault="00113E0D" w:rsidP="00EB32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jakich wartości parametru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te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:y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6-2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+8 oraz l:2x+3y-1=0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ą prostopadłe?</w:t>
            </w:r>
          </w:p>
          <w:p w:rsidR="00330213" w:rsidRPr="008933D5" w:rsidRDefault="00330213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6240" w:rsidRDefault="008C6240" w:rsidP="00EB32ED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113E0D" w:rsidRDefault="00113E0D" w:rsidP="00EB32ED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113E0D" w:rsidRDefault="00113E0D" w:rsidP="00EB32ED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113E0D" w:rsidRDefault="00113E0D" w:rsidP="00EB32ED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113E0D" w:rsidRDefault="00113E0D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933D5" w:rsidRP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566104" w:rsidRDefault="000126E1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</w:t>
            </w:r>
            <w:r w:rsidR="000A2E2C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równania w postaci kierunkowej.</w:t>
            </w:r>
          </w:p>
          <w:p w:rsidR="000126E1" w:rsidRDefault="000126E1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2. </w:t>
            </w:r>
            <w:r w:rsidR="000A2E2C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Zapisuje współczynniki kierunkowe obu prostych.</w:t>
            </w:r>
          </w:p>
          <w:p w:rsidR="000A2E2C" w:rsidRDefault="000A2E2C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Wykorzystuje warunek prostopadłości prostych.</w:t>
            </w:r>
          </w:p>
          <w:p w:rsidR="000A2E2C" w:rsidRPr="00113E0D" w:rsidRDefault="000A2E2C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4. Rozwiązuje równanie z niewiadomą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A020DA" w:rsidTr="00264E33">
        <w:trPr>
          <w:trHeight w:val="2646"/>
          <w:jc w:val="center"/>
        </w:trPr>
        <w:tc>
          <w:tcPr>
            <w:tcW w:w="8619" w:type="dxa"/>
            <w:gridSpan w:val="3"/>
          </w:tcPr>
          <w:p w:rsidR="00C14CC2" w:rsidRDefault="00B66647" w:rsidP="00CF4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kt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2, -6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, -3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, 4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oraz 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, y</m:t>
                  </m:r>
                </m:e>
              </m:d>
            </m:oMath>
            <w:r w:rsidR="002004D1">
              <w:rPr>
                <w:rFonts w:eastAsiaTheme="minorEastAsia"/>
                <w:sz w:val="18"/>
                <w:szCs w:val="18"/>
              </w:rPr>
              <w:t xml:space="preserve"> są wierzchołkami rombu. Wyznacz równania prostych, w których zawarte są przekątne tego rombu.</w:t>
            </w:r>
          </w:p>
          <w:p w:rsidR="00C14CC2" w:rsidRDefault="00113E0D" w:rsidP="00CF4406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6B0AF3D" wp14:editId="133F6911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459740</wp:posOffset>
                  </wp:positionV>
                  <wp:extent cx="2686050" cy="1981200"/>
                  <wp:effectExtent l="0" t="0" r="0" b="0"/>
                  <wp:wrapSquare wrapText="bothSides"/>
                  <wp:docPr id="10" name="Obraz 10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4CC2" w:rsidRDefault="00C14CC2" w:rsidP="00113E0D">
            <w:pPr>
              <w:rPr>
                <w:sz w:val="18"/>
                <w:szCs w:val="18"/>
              </w:rPr>
            </w:pPr>
          </w:p>
          <w:p w:rsidR="00C14CC2" w:rsidRDefault="00C14CC2" w:rsidP="00CF4406">
            <w:pPr>
              <w:rPr>
                <w:sz w:val="18"/>
                <w:szCs w:val="18"/>
              </w:rPr>
            </w:pPr>
          </w:p>
          <w:p w:rsidR="00C14CC2" w:rsidRDefault="00C14CC2" w:rsidP="00CF4406">
            <w:pPr>
              <w:rPr>
                <w:sz w:val="18"/>
                <w:szCs w:val="18"/>
              </w:rPr>
            </w:pPr>
          </w:p>
          <w:p w:rsidR="00C14CC2" w:rsidRDefault="00C14CC2" w:rsidP="00CF4406">
            <w:pPr>
              <w:rPr>
                <w:sz w:val="18"/>
                <w:szCs w:val="18"/>
              </w:rPr>
            </w:pPr>
          </w:p>
          <w:p w:rsidR="00C14CC2" w:rsidRDefault="00C14CC2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113E0D" w:rsidRDefault="00113E0D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113E0D" w:rsidRDefault="00113E0D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113E0D" w:rsidRPr="00C14CC2" w:rsidRDefault="00113E0D" w:rsidP="00CF440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C14CC2" w:rsidRDefault="000A2E2C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Zaznacza punkty na wykresie. Sporządza rysunek pomocniczy.</w:t>
            </w:r>
          </w:p>
          <w:p w:rsidR="005E2130" w:rsidRDefault="000A2E2C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Zapisuje postać kierunkową prostej.</w:t>
            </w:r>
          </w:p>
          <w:p w:rsidR="005E2130" w:rsidRDefault="000A2E2C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 w:rsidR="005E21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a współrzędne punktów A i C. </w:t>
            </w:r>
          </w:p>
          <w:p w:rsidR="000A2E2C" w:rsidRDefault="005E2130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 Rozwiązuje układ  równań z niewiadomymi a i b.</w:t>
            </w:r>
          </w:p>
          <w:p w:rsidR="005E2130" w:rsidRDefault="005E2130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Wykorzystuje warunek prostopadłości prostych, oblicza współczynnik a.</w:t>
            </w:r>
          </w:p>
          <w:p w:rsidR="005E2130" w:rsidRDefault="005E2130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 Oblicza b podstawiając do równania współrzędne punktu C.</w:t>
            </w:r>
          </w:p>
          <w:p w:rsidR="005E2130" w:rsidRPr="00AC7DEC" w:rsidRDefault="005E2130" w:rsidP="00113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 Zapisuje oba równania prostych.</w:t>
            </w:r>
          </w:p>
        </w:tc>
      </w:tr>
      <w:tr w:rsidR="005E2130" w:rsidTr="006237A4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5E2130" w:rsidRDefault="005E2130" w:rsidP="006237A4">
            <w:r>
              <w:lastRenderedPageBreak/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E2130" w:rsidRDefault="005E2130" w:rsidP="006237A4">
            <w:r>
              <w:t>Warunek prostopadłości prostych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5E2130" w:rsidRPr="000735C9" w:rsidRDefault="005E2130" w:rsidP="006237A4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5E2130" w:rsidRPr="000735C9" w:rsidRDefault="005E2130" w:rsidP="006237A4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5E2130" w:rsidTr="006237A4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5E2130" w:rsidRDefault="005E2130" w:rsidP="006237A4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5E2130" w:rsidRDefault="005E2130" w:rsidP="006237A4"/>
        </w:tc>
        <w:tc>
          <w:tcPr>
            <w:tcW w:w="3356" w:type="dxa"/>
            <w:vMerge/>
            <w:shd w:val="clear" w:color="auto" w:fill="auto"/>
          </w:tcPr>
          <w:p w:rsidR="005E2130" w:rsidRPr="000735C9" w:rsidRDefault="005E2130" w:rsidP="006237A4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E2130" w:rsidRPr="000735C9" w:rsidRDefault="005E2130" w:rsidP="006237A4">
            <w:pPr>
              <w:rPr>
                <w:sz w:val="16"/>
                <w:szCs w:val="16"/>
              </w:rPr>
            </w:pPr>
          </w:p>
        </w:tc>
      </w:tr>
      <w:tr w:rsidR="005E2130" w:rsidTr="006237A4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5E2130" w:rsidRPr="000712B5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Wyznacz równanie prostej prostopadłej do prostej o równaniu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-10</m:t>
              </m:r>
            </m:oMath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rzechodzącej przez punkt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3, -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.</m:t>
              </m:r>
            </m:oMath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E2130" w:rsidRPr="000712B5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 postać kierunkową prostej.</w:t>
            </w: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2. Wykorzystuje warunek prostopadłości prostych.  </w:t>
            </w: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Oblicza współczynnik kierunkowy prostej.</w:t>
            </w: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Podstawia do równania współrzędne punktu P.</w:t>
            </w: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5. Oblicza b.</w:t>
            </w:r>
          </w:p>
          <w:p w:rsidR="005E2130" w:rsidRPr="00566104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6. Zapisuje równanie prostej.</w:t>
            </w:r>
          </w:p>
        </w:tc>
      </w:tr>
      <w:tr w:rsidR="005E2130" w:rsidTr="006237A4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5E2130" w:rsidRPr="00330213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jakich wartości parametru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te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:y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4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oraz l: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9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0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ą prostopadłe?</w:t>
            </w:r>
          </w:p>
          <w:p w:rsidR="005E2130" w:rsidRPr="008933D5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5E2130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E2130" w:rsidRPr="008933D5" w:rsidRDefault="005E2130" w:rsidP="006237A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5E2130" w:rsidRDefault="005E2130" w:rsidP="006237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  równania w postaci kierunkowej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. Zapisuje współczynniki kierunkowe obu prostych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Wykorzystuje warunek prostopadłości prostych.</w:t>
            </w:r>
          </w:p>
          <w:p w:rsidR="005E2130" w:rsidRPr="00113E0D" w:rsidRDefault="005E2130" w:rsidP="006237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4. Rozwiązuje równanie z niewiadomą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5E2130" w:rsidTr="006237A4">
        <w:trPr>
          <w:trHeight w:val="2646"/>
          <w:jc w:val="center"/>
        </w:trPr>
        <w:tc>
          <w:tcPr>
            <w:tcW w:w="8619" w:type="dxa"/>
            <w:gridSpan w:val="3"/>
          </w:tcPr>
          <w:p w:rsidR="005E2130" w:rsidRDefault="005E2130" w:rsidP="0062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kt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, -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, 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6, 3</m:t>
                  </m:r>
                  <w:bookmarkStart w:id="0" w:name="_GoBack"/>
                  <w:bookmarkEnd w:id="0"/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oraz D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, y</m:t>
                  </m:r>
                </m:e>
              </m:d>
            </m:oMath>
            <w:r>
              <w:rPr>
                <w:rFonts w:eastAsiaTheme="minorEastAsia"/>
                <w:sz w:val="18"/>
                <w:szCs w:val="18"/>
              </w:rPr>
              <w:t xml:space="preserve"> są wierzchołkami rombu. Wyznacz równania prostych, w których zawarte są przekątne tego rombu.</w:t>
            </w:r>
          </w:p>
          <w:p w:rsidR="005E2130" w:rsidRDefault="005E2130" w:rsidP="006237A4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11948F6B" wp14:editId="0B4EB904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459740</wp:posOffset>
                  </wp:positionV>
                  <wp:extent cx="2686050" cy="1981200"/>
                  <wp:effectExtent l="0" t="0" r="0" b="0"/>
                  <wp:wrapSquare wrapText="bothSides"/>
                  <wp:docPr id="13" name="Obraz 13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2130" w:rsidRDefault="005E2130" w:rsidP="006237A4">
            <w:pPr>
              <w:rPr>
                <w:sz w:val="18"/>
                <w:szCs w:val="18"/>
              </w:rPr>
            </w:pPr>
          </w:p>
          <w:p w:rsidR="005E2130" w:rsidRDefault="005E2130" w:rsidP="006237A4">
            <w:pPr>
              <w:rPr>
                <w:sz w:val="18"/>
                <w:szCs w:val="18"/>
              </w:rPr>
            </w:pPr>
          </w:p>
          <w:p w:rsidR="005E2130" w:rsidRDefault="005E2130" w:rsidP="006237A4">
            <w:pPr>
              <w:rPr>
                <w:sz w:val="18"/>
                <w:szCs w:val="18"/>
              </w:rPr>
            </w:pPr>
          </w:p>
          <w:p w:rsidR="005E2130" w:rsidRDefault="005E2130" w:rsidP="006237A4">
            <w:pPr>
              <w:rPr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  <w:p w:rsidR="005E2130" w:rsidRPr="00C14CC2" w:rsidRDefault="005E2130" w:rsidP="006237A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Zaznacza punkty na wykresie. Sporządza rysunek pomocniczy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Zapisuje postać kierunkową prostej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Podstawia współrzędne punktów A i C. 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 Rozwiązuje układ  równań z niewiadomymi a i b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Wykorzystuje warunek prostopadłości prostych, oblicza współczynnik a.</w:t>
            </w:r>
          </w:p>
          <w:p w:rsidR="005E2130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 Oblicza b podstawiając do równania współrzędne punktu C.</w:t>
            </w:r>
          </w:p>
          <w:p w:rsidR="005E2130" w:rsidRPr="00AC7DEC" w:rsidRDefault="005E2130" w:rsidP="006237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 Zapisuje o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ównania prostych.</w:t>
            </w:r>
          </w:p>
        </w:tc>
      </w:tr>
    </w:tbl>
    <w:p w:rsidR="00EC7CBD" w:rsidRDefault="00EC7CBD"/>
    <w:sectPr w:rsidR="00EC7CBD" w:rsidSect="002475E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4B61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5F0F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0F27"/>
    <w:multiLevelType w:val="hybridMultilevel"/>
    <w:tmpl w:val="039E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4E4D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2922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D1C3D"/>
    <w:multiLevelType w:val="hybridMultilevel"/>
    <w:tmpl w:val="1CF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3375"/>
    <w:multiLevelType w:val="hybridMultilevel"/>
    <w:tmpl w:val="E286D4F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7">
    <w:nsid w:val="733A43F6"/>
    <w:multiLevelType w:val="hybridMultilevel"/>
    <w:tmpl w:val="08A4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69"/>
    <w:rsid w:val="000126E1"/>
    <w:rsid w:val="00015F9D"/>
    <w:rsid w:val="000331B4"/>
    <w:rsid w:val="00047AA4"/>
    <w:rsid w:val="000712B5"/>
    <w:rsid w:val="000735C9"/>
    <w:rsid w:val="000A0DF5"/>
    <w:rsid w:val="000A2E2C"/>
    <w:rsid w:val="00113E0D"/>
    <w:rsid w:val="001B7237"/>
    <w:rsid w:val="002004D1"/>
    <w:rsid w:val="002475E5"/>
    <w:rsid w:val="00264E33"/>
    <w:rsid w:val="00286E58"/>
    <w:rsid w:val="002A1AB1"/>
    <w:rsid w:val="002E0DCE"/>
    <w:rsid w:val="0031226D"/>
    <w:rsid w:val="00330213"/>
    <w:rsid w:val="0037294A"/>
    <w:rsid w:val="00392361"/>
    <w:rsid w:val="0049005D"/>
    <w:rsid w:val="004A349C"/>
    <w:rsid w:val="004A4369"/>
    <w:rsid w:val="004B3484"/>
    <w:rsid w:val="004F19F4"/>
    <w:rsid w:val="00532B36"/>
    <w:rsid w:val="005545E5"/>
    <w:rsid w:val="00566104"/>
    <w:rsid w:val="0058146C"/>
    <w:rsid w:val="00581487"/>
    <w:rsid w:val="005A222E"/>
    <w:rsid w:val="005A4EA0"/>
    <w:rsid w:val="005C5FDB"/>
    <w:rsid w:val="005D493B"/>
    <w:rsid w:val="005E2130"/>
    <w:rsid w:val="00620383"/>
    <w:rsid w:val="00625DF8"/>
    <w:rsid w:val="00666EB5"/>
    <w:rsid w:val="006740EA"/>
    <w:rsid w:val="006852DA"/>
    <w:rsid w:val="006A619F"/>
    <w:rsid w:val="006D74C8"/>
    <w:rsid w:val="00703EF6"/>
    <w:rsid w:val="007050B1"/>
    <w:rsid w:val="007C31A2"/>
    <w:rsid w:val="007C3DF2"/>
    <w:rsid w:val="007F3CAF"/>
    <w:rsid w:val="0082579D"/>
    <w:rsid w:val="008300E8"/>
    <w:rsid w:val="0086436E"/>
    <w:rsid w:val="0087662F"/>
    <w:rsid w:val="008933D5"/>
    <w:rsid w:val="008C6240"/>
    <w:rsid w:val="0090095F"/>
    <w:rsid w:val="00912552"/>
    <w:rsid w:val="009C3E1E"/>
    <w:rsid w:val="009D27A2"/>
    <w:rsid w:val="009F36B8"/>
    <w:rsid w:val="00A020DA"/>
    <w:rsid w:val="00A061C2"/>
    <w:rsid w:val="00A102B6"/>
    <w:rsid w:val="00A20760"/>
    <w:rsid w:val="00A30FE2"/>
    <w:rsid w:val="00A776E0"/>
    <w:rsid w:val="00AC7DEC"/>
    <w:rsid w:val="00B0737A"/>
    <w:rsid w:val="00B30F3D"/>
    <w:rsid w:val="00B66647"/>
    <w:rsid w:val="00B7459A"/>
    <w:rsid w:val="00BC5864"/>
    <w:rsid w:val="00C05C3A"/>
    <w:rsid w:val="00C1433F"/>
    <w:rsid w:val="00C14CC2"/>
    <w:rsid w:val="00C846B4"/>
    <w:rsid w:val="00CC1C2A"/>
    <w:rsid w:val="00CE04CB"/>
    <w:rsid w:val="00CF4406"/>
    <w:rsid w:val="00D05473"/>
    <w:rsid w:val="00D32391"/>
    <w:rsid w:val="00D34FC3"/>
    <w:rsid w:val="00D55697"/>
    <w:rsid w:val="00DB5257"/>
    <w:rsid w:val="00DE54B2"/>
    <w:rsid w:val="00E03043"/>
    <w:rsid w:val="00E823F9"/>
    <w:rsid w:val="00EA4319"/>
    <w:rsid w:val="00EB32ED"/>
    <w:rsid w:val="00EC7CBD"/>
    <w:rsid w:val="00EF6CC2"/>
    <w:rsid w:val="00F13397"/>
    <w:rsid w:val="00F508A7"/>
    <w:rsid w:val="00F805B1"/>
    <w:rsid w:val="00F9103C"/>
    <w:rsid w:val="00FD4810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3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DEC"/>
    <w:pPr>
      <w:ind w:left="720"/>
      <w:contextualSpacing/>
    </w:pPr>
  </w:style>
  <w:style w:type="table" w:styleId="Tabela-Siatka">
    <w:name w:val="Table Grid"/>
    <w:basedOn w:val="Standardowy"/>
    <w:uiPriority w:val="59"/>
    <w:rsid w:val="000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8C62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C62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240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3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DEC"/>
    <w:pPr>
      <w:ind w:left="720"/>
      <w:contextualSpacing/>
    </w:pPr>
  </w:style>
  <w:style w:type="table" w:styleId="Tabela-Siatka">
    <w:name w:val="Table Grid"/>
    <w:basedOn w:val="Standardowy"/>
    <w:uiPriority w:val="59"/>
    <w:rsid w:val="000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8C62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C62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240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097-EF69-4701-9BEE-2D1E98A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ciej</dc:creator>
  <cp:keywords/>
  <dc:description/>
  <cp:lastModifiedBy>Beata Maciej</cp:lastModifiedBy>
  <cp:revision>37</cp:revision>
  <cp:lastPrinted>2018-09-25T09:14:00Z</cp:lastPrinted>
  <dcterms:created xsi:type="dcterms:W3CDTF">2018-08-27T23:00:00Z</dcterms:created>
  <dcterms:modified xsi:type="dcterms:W3CDTF">2019-01-30T16:13:00Z</dcterms:modified>
</cp:coreProperties>
</file>